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门窗型材粉末静电喷涂涂层技术条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门窗型材粉末静电喷涂涂层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1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铝合金门窗型材粉末静电喷涂涂层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